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D8384D">
      <w:pPr>
        <w:snapToGrid w:val="0"/>
        <w:jc w:val="center"/>
        <w:rPr>
          <w:sz w:val="6"/>
          <w:szCs w:val="6"/>
        </w:rPr>
      </w:pPr>
    </w:p>
    <w:p w:rsidR="00D8384D" w:rsidRDefault="007C040F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8384D" w:rsidRDefault="00D8384D" w:rsidP="007067A9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D8384D" w:rsidRDefault="007C040F" w:rsidP="007067A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410"/>
        <w:gridCol w:w="1417"/>
        <w:gridCol w:w="3544"/>
      </w:tblGrid>
      <w:tr w:rsidR="00D8384D" w:rsidTr="007067A9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410" w:type="dxa"/>
            <w:vAlign w:val="center"/>
          </w:tcPr>
          <w:p w:rsidR="00D8384D" w:rsidRDefault="00D131E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20046</w:t>
            </w:r>
          </w:p>
        </w:tc>
        <w:tc>
          <w:tcPr>
            <w:tcW w:w="1417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语听力（</w:t>
            </w:r>
            <w:r w:rsidR="00E4244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</w:tr>
      <w:tr w:rsidR="00D8384D" w:rsidTr="007067A9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410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:rsidR="00D8384D" w:rsidRDefault="00E9384F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8384D" w:rsidTr="007067A9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410" w:type="dxa"/>
            <w:vAlign w:val="center"/>
          </w:tcPr>
          <w:p w:rsidR="00D8384D" w:rsidRDefault="00443D05" w:rsidP="00443D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韩建美、马敬</w:t>
            </w:r>
          </w:p>
        </w:tc>
        <w:tc>
          <w:tcPr>
            <w:tcW w:w="1417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:rsidR="00D8384D" w:rsidRDefault="00D8384D" w:rsidP="004D0A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D8384D" w:rsidTr="007067A9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410" w:type="dxa"/>
            <w:vAlign w:val="center"/>
          </w:tcPr>
          <w:p w:rsidR="007067A9" w:rsidRDefault="007067A9" w:rsidP="007067A9">
            <w:pPr>
              <w:tabs>
                <w:tab w:val="left" w:pos="532"/>
              </w:tabs>
              <w:spacing w:line="340" w:lineRule="exact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商日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8-1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、商日网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、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3</w:t>
            </w: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，</w:t>
            </w:r>
          </w:p>
          <w:p w:rsidR="00D8384D" w:rsidRDefault="007067A9" w:rsidP="007067A9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mbria" w:eastAsia="Cambria" w:hAnsi="Cambria" w:cs="Cambria"/>
                <w:sz w:val="20"/>
                <w:szCs w:val="20"/>
                <w:lang w:val="zh-TW"/>
              </w:rPr>
              <w:t>计应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8-3</w:t>
            </w:r>
          </w:p>
        </w:tc>
        <w:tc>
          <w:tcPr>
            <w:tcW w:w="1417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:rsidR="00D8384D" w:rsidRDefault="00443D05" w:rsidP="00A514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教室（1-6周）线上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D8384D" w:rsidRPr="00E9384F" w:rsidRDefault="00E9384F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E9384F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周二下午</w:t>
            </w:r>
            <w:r w:rsidR="00A514D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5、6节，</w:t>
            </w:r>
            <w:r w:rsid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地点：职业技术学院1</w:t>
            </w:r>
            <w:r w:rsidR="000058E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18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8384D" w:rsidRDefault="000058E1" w:rsidP="00FD1CDC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</w:t>
            </w:r>
            <w:r w:rsidR="000271A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日语听力</w:t>
            </w: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第三册）》</w:t>
            </w:r>
            <w:r w:rsidR="000271A0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大连理工大学出版社</w:t>
            </w: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，</w:t>
            </w:r>
            <w:r w:rsidRPr="000058E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</w:p>
        </w:tc>
      </w:tr>
      <w:tr w:rsidR="00D8384D">
        <w:trPr>
          <w:trHeight w:val="571"/>
        </w:trPr>
        <w:tc>
          <w:tcPr>
            <w:tcW w:w="1418" w:type="dxa"/>
            <w:vAlign w:val="center"/>
          </w:tcPr>
          <w:p w:rsidR="00D8384D" w:rsidRDefault="007C040F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0058E1" w:rsidRPr="000058E1" w:rsidRDefault="000058E1" w:rsidP="000058E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新经典日本语听力教程（第三册教师用书）》，刘利国，外语教学与研究出版社，</w:t>
            </w:r>
            <w:r w:rsidRPr="000058E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</w:t>
            </w: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】</w:t>
            </w:r>
          </w:p>
          <w:p w:rsidR="000058E1" w:rsidRPr="000058E1" w:rsidRDefault="000058E1" w:rsidP="000058E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新经典日本语听力教程（第二册教师用书）》，刘利国，外语教学与研究出版社，</w:t>
            </w:r>
            <w:r w:rsidRPr="000058E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</w:p>
          <w:p w:rsidR="00FD1CDC" w:rsidRPr="00E9384F" w:rsidRDefault="000058E1" w:rsidP="000058E1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基础日语听力教程</w:t>
            </w:r>
            <w:r w:rsidRPr="000058E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3</w:t>
            </w:r>
            <w:r w:rsidRPr="000058E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》，孙成岗，高等教育出版社，</w:t>
            </w:r>
            <w:r w:rsidRPr="000058E1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1</w:t>
            </w:r>
          </w:p>
        </w:tc>
      </w:tr>
    </w:tbl>
    <w:p w:rsidR="00D8384D" w:rsidRDefault="00D8384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8384D" w:rsidRDefault="007C040F" w:rsidP="007067A9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169"/>
        <w:gridCol w:w="2409"/>
        <w:gridCol w:w="2552"/>
      </w:tblGrid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7C040F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誕生日パーティー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Pr="006C5A2C" w:rsidRDefault="000058E1" w:rsidP="000058E1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ホームステイを受け入れ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0058E1" w:rsidRDefault="000058E1" w:rsidP="000058E1">
            <w:pPr>
              <w:widowControl/>
              <w:rPr>
                <w:rFonts w:ascii="宋体" w:eastAsia="宋体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庭付き一戸建ては大変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クールビズ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／</w:t>
            </w: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宋体" w:eastAsiaTheme="minorEastAsia" w:hAnsi="宋体" w:cs="Arial"/>
                <w:kern w:val="0"/>
                <w:sz w:val="21"/>
                <w:szCs w:val="21"/>
                <w:lang w:eastAsia="zh-CN"/>
              </w:rPr>
            </w:pPr>
            <w:r w:rsidRPr="000058E1">
              <w:rPr>
                <w:rFonts w:ascii="MS Mincho" w:eastAsia="MS Mincho" w:hAnsi="MS Mincho" w:cs="MS Mincho" w:hint="eastAsia"/>
                <w:kern w:val="0"/>
                <w:sz w:val="21"/>
                <w:szCs w:val="21"/>
                <w:lang w:eastAsia="ja-JP"/>
              </w:rPr>
              <w:t>富士山旅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別姓結婚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生徒とのコミュニケーショ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宋体" w:eastAsia="MS Mincho" w:hAnsi="宋体" w:cs="Arial" w:hint="eastAsia"/>
                <w:kern w:val="0"/>
                <w:sz w:val="21"/>
                <w:szCs w:val="21"/>
                <w:lang w:eastAsia="ja-JP"/>
              </w:rPr>
              <w:t>家族への感謝の気持ち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／</w:t>
            </w: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2E0C6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0058E1" w:rsidRDefault="000058E1" w:rsidP="000058E1">
            <w:pPr>
              <w:widowControl/>
              <w:rPr>
                <w:rFonts w:ascii="宋体" w:eastAsia="MS Mincho" w:hAnsi="宋体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初めてのスタジアム観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漫画を繰り返し読む効用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MS Mincho" w:eastAsia="MS Mincho" w:hAnsi="MS Mincho" w:cs="Arial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小さな板切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黑体" w:eastAsia="MS Mincho" w:hAnsi="黑体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黑体" w:eastAsia="MS Mincho" w:hAnsi="黑体" w:hint="eastAsia"/>
                <w:kern w:val="0"/>
                <w:sz w:val="21"/>
                <w:szCs w:val="21"/>
                <w:lang w:eastAsia="ja-JP"/>
              </w:rPr>
              <w:t>タンチョウから学ぶこと</w:t>
            </w:r>
            <w:r>
              <w:rPr>
                <w:rFonts w:ascii="MS Mincho" w:eastAsia="MS Mincho" w:hAnsi="MS Mincho" w:cs="Arial" w:hint="eastAsia"/>
                <w:kern w:val="0"/>
                <w:sz w:val="21"/>
                <w:szCs w:val="21"/>
                <w:lang w:eastAsia="ja-JP"/>
              </w:rPr>
              <w:t>／</w:t>
            </w:r>
            <w:r w:rsidRPr="000058E1">
              <w:rPr>
                <w:rFonts w:asciiTheme="minorEastAsia" w:eastAsiaTheme="minorEastAsia" w:hAnsiTheme="minorEastAsia" w:cstheme="minorEastAsia" w:hint="eastAsia"/>
                <w:kern w:val="0"/>
                <w:sz w:val="21"/>
                <w:szCs w:val="21"/>
                <w:lang w:eastAsia="ja-JP"/>
              </w:rPr>
              <w:t>过程性考试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6C5A2C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听力实践、考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3318DC" w:rsidRDefault="000058E1" w:rsidP="000058E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夫婦喧嘩は犬も食わない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6C5A2C" w:rsidRDefault="000058E1" w:rsidP="000058E1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ちょっと変わった食べ方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0058E1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Pr="006C5A2C" w:rsidRDefault="000058E1" w:rsidP="000058E1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ja-JP"/>
              </w:rPr>
            </w:pPr>
            <w:r w:rsidRPr="000058E1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泥んこ遊びを楽しもう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058E1" w:rsidRDefault="000058E1" w:rsidP="000058E1">
            <w:pPr>
              <w:widowControl/>
              <w:tabs>
                <w:tab w:val="left" w:pos="830"/>
                <w:tab w:val="center" w:pos="1440"/>
              </w:tabs>
              <w:ind w:firstLineChars="500" w:firstLine="90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练习</w:t>
            </w:r>
          </w:p>
        </w:tc>
      </w:tr>
      <w:tr w:rsidR="00D8384D" w:rsidTr="006C5A2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E9384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6C5A2C" w:rsidRDefault="000058E1">
            <w:pPr>
              <w:widowControl/>
              <w:rPr>
                <w:rFonts w:ascii="MS Mincho" w:eastAsia="MS Mincho" w:hAnsi="MS Mincho"/>
                <w:kern w:val="0"/>
                <w:sz w:val="21"/>
                <w:szCs w:val="21"/>
                <w:lang w:eastAsia="zh-CN"/>
              </w:rPr>
            </w:pPr>
            <w:r w:rsidRPr="000058E1">
              <w:rPr>
                <w:rFonts w:ascii="MS Mincho" w:eastAsia="MS Mincho" w:hAnsi="MS Mincho" w:hint="eastAsia"/>
                <w:kern w:val="0"/>
                <w:sz w:val="21"/>
                <w:szCs w:val="21"/>
                <w:lang w:eastAsia="ja-JP"/>
              </w:rPr>
              <w:t>総合練習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Default="006C5A2C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MS Mincho" w:eastAsiaTheme="minorEastAsia" w:hAnsi="MS Mincho" w:cs="Arial" w:hint="eastAsia"/>
                <w:kern w:val="0"/>
                <w:sz w:val="18"/>
                <w:szCs w:val="18"/>
                <w:lang w:eastAsia="zh-CN"/>
              </w:rPr>
              <w:t>听力实践、边讲边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8384D" w:rsidRPr="00FD32DB" w:rsidRDefault="009215AD" w:rsidP="00917C74">
            <w:pPr>
              <w:widowControl/>
              <w:jc w:val="center"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zh-CN"/>
              </w:rPr>
            </w:pPr>
            <w:r w:rsidRPr="009215AD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復習</w:t>
            </w:r>
            <w:bookmarkStart w:id="0" w:name="_GoBack"/>
            <w:bookmarkEnd w:id="0"/>
          </w:p>
        </w:tc>
      </w:tr>
    </w:tbl>
    <w:p w:rsidR="00D8384D" w:rsidRDefault="00D8384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8384D" w:rsidRDefault="007C040F" w:rsidP="007067A9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D8384D">
        <w:tc>
          <w:tcPr>
            <w:tcW w:w="1809" w:type="dxa"/>
            <w:shd w:val="clear" w:color="auto" w:fill="auto"/>
          </w:tcPr>
          <w:p w:rsidR="00D8384D" w:rsidRDefault="007C040F" w:rsidP="007067A9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D8384D" w:rsidRDefault="007C040F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8384D" w:rsidRDefault="007C040F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3E75D7">
        <w:tc>
          <w:tcPr>
            <w:tcW w:w="1809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2127" w:type="dxa"/>
            <w:shd w:val="clear" w:color="auto" w:fill="auto"/>
          </w:tcPr>
          <w:p w:rsidR="003E75D7" w:rsidRPr="009215AD" w:rsidRDefault="003E75D7" w:rsidP="007067A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3E75D7">
        <w:tc>
          <w:tcPr>
            <w:tcW w:w="1809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3E75D7" w:rsidRPr="009215AD" w:rsidRDefault="003E75D7" w:rsidP="007067A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3E75D7">
        <w:tc>
          <w:tcPr>
            <w:tcW w:w="1809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3E75D7" w:rsidRPr="009215AD" w:rsidRDefault="003E75D7" w:rsidP="007067A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3E75D7">
        <w:tc>
          <w:tcPr>
            <w:tcW w:w="1809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215AD"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3E75D7" w:rsidRDefault="003E75D7" w:rsidP="007067A9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测试</w:t>
            </w:r>
          </w:p>
        </w:tc>
        <w:tc>
          <w:tcPr>
            <w:tcW w:w="2127" w:type="dxa"/>
            <w:shd w:val="clear" w:color="auto" w:fill="auto"/>
          </w:tcPr>
          <w:p w:rsidR="003E75D7" w:rsidRPr="009215AD" w:rsidRDefault="003E75D7" w:rsidP="007067A9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D8384D" w:rsidRDefault="00D8384D"/>
    <w:p w:rsidR="006135A3" w:rsidRDefault="007C040F" w:rsidP="007067A9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 w:rsidRPr="006135A3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</w:t>
      </w:r>
      <w:r w:rsidR="006135A3">
        <w:rPr>
          <w:rFonts w:ascii="仿宋" w:eastAsia="仿宋" w:hAnsi="仿宋" w:hint="eastAsia"/>
          <w:color w:val="000000"/>
          <w:position w:val="-20"/>
          <w:sz w:val="28"/>
          <w:szCs w:val="28"/>
        </w:rPr>
        <w:t>：</w:t>
      </w:r>
      <w:r w:rsidR="006135A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韩建美  马敬   </w:t>
      </w:r>
      <w:r w:rsidRPr="006135A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D8384D" w:rsidRPr="006135A3" w:rsidRDefault="007C040F" w:rsidP="00FC3387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6135A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6135A3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6135A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左翼         </w:t>
      </w:r>
      <w:r w:rsidRPr="006135A3"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 w:rsidR="006135A3">
        <w:rPr>
          <w:rFonts w:ascii="仿宋" w:eastAsia="仿宋" w:hAnsi="仿宋" w:hint="eastAsia"/>
          <w:color w:val="000000"/>
          <w:position w:val="-20"/>
          <w:sz w:val="28"/>
          <w:szCs w:val="28"/>
        </w:rPr>
        <w:t>：2019.2</w:t>
      </w:r>
    </w:p>
    <w:sectPr w:rsidR="00D8384D" w:rsidRPr="006135A3" w:rsidSect="006E7C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E7" w:rsidRDefault="008579E7">
      <w:r>
        <w:separator/>
      </w:r>
    </w:p>
  </w:endnote>
  <w:endnote w:type="continuationSeparator" w:id="1">
    <w:p w:rsidR="008579E7" w:rsidRDefault="00857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FC338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7C040F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7C040F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8384D" w:rsidRDefault="007C040F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7C040F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C3387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C3387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067A9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FC3387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8384D" w:rsidRDefault="007C040F" w:rsidP="007067A9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E7" w:rsidRDefault="008579E7">
      <w:r>
        <w:separator/>
      </w:r>
    </w:p>
  </w:footnote>
  <w:footnote w:type="continuationSeparator" w:id="1">
    <w:p w:rsidR="008579E7" w:rsidRDefault="00857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7C040F" w:rsidP="007067A9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4D" w:rsidRDefault="00FC3387" w:rsidP="007067A9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FC3387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41" type="#_x0000_t202" style="position:absolute;left:0;text-align:left;margin-left:42.55pt;margin-top:28.3pt;width:207.5pt;height:22.1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" stroked="f" strokeweight=".5pt">
          <v:textbox>
            <w:txbxContent>
              <w:p w:rsidR="00D8384D" w:rsidRDefault="007C040F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058E1"/>
    <w:rsid w:val="000138B2"/>
    <w:rsid w:val="000271A0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61D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8DC"/>
    <w:rsid w:val="003319B6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75D7"/>
    <w:rsid w:val="003F0A1F"/>
    <w:rsid w:val="003F51DB"/>
    <w:rsid w:val="003F5A06"/>
    <w:rsid w:val="003F6B48"/>
    <w:rsid w:val="0040254E"/>
    <w:rsid w:val="00402CF7"/>
    <w:rsid w:val="00411294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34091"/>
    <w:rsid w:val="0044371A"/>
    <w:rsid w:val="00443D05"/>
    <w:rsid w:val="00452E85"/>
    <w:rsid w:val="00452ED4"/>
    <w:rsid w:val="00460FAC"/>
    <w:rsid w:val="00461AFE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0A17"/>
    <w:rsid w:val="004E24BA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0DAA"/>
    <w:rsid w:val="005F2CBF"/>
    <w:rsid w:val="006044A3"/>
    <w:rsid w:val="006123C8"/>
    <w:rsid w:val="006135A3"/>
    <w:rsid w:val="006146E0"/>
    <w:rsid w:val="006151EE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3741D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A2C"/>
    <w:rsid w:val="006C5B2B"/>
    <w:rsid w:val="006D5C73"/>
    <w:rsid w:val="006D7264"/>
    <w:rsid w:val="006E7C52"/>
    <w:rsid w:val="006F2384"/>
    <w:rsid w:val="006F4482"/>
    <w:rsid w:val="00701C32"/>
    <w:rsid w:val="00704C15"/>
    <w:rsid w:val="0070511C"/>
    <w:rsid w:val="007067A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67AA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040F"/>
    <w:rsid w:val="007C27C3"/>
    <w:rsid w:val="007C3319"/>
    <w:rsid w:val="007C4971"/>
    <w:rsid w:val="007D5EEF"/>
    <w:rsid w:val="007E1B3F"/>
    <w:rsid w:val="007E3D62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79E7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C74"/>
    <w:rsid w:val="00920D39"/>
    <w:rsid w:val="009215AD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4D0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0E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31E0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384D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27DD1"/>
    <w:rsid w:val="00E31628"/>
    <w:rsid w:val="00E32DD8"/>
    <w:rsid w:val="00E4037B"/>
    <w:rsid w:val="00E42446"/>
    <w:rsid w:val="00E43444"/>
    <w:rsid w:val="00E45855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84F"/>
    <w:rsid w:val="00E939F9"/>
    <w:rsid w:val="00E9734C"/>
    <w:rsid w:val="00E973C9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132E1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10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3387"/>
    <w:rsid w:val="00FD1CDC"/>
    <w:rsid w:val="00FD313C"/>
    <w:rsid w:val="00FD32DB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C52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7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E7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E7C52"/>
  </w:style>
  <w:style w:type="character" w:styleId="a6">
    <w:name w:val="Hyperlink"/>
    <w:rsid w:val="006E7C52"/>
    <w:rPr>
      <w:color w:val="0000FF"/>
      <w:u w:val="single"/>
    </w:rPr>
  </w:style>
  <w:style w:type="table" w:styleId="a7">
    <w:name w:val="Table Grid"/>
    <w:basedOn w:val="a1"/>
    <w:qFormat/>
    <w:rsid w:val="006E7C5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E7C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7A7A88-6ADD-4FF7-8372-427DFC1F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9</Words>
  <Characters>798</Characters>
  <Application>Microsoft Office Word</Application>
  <DocSecurity>0</DocSecurity>
  <Lines>6</Lines>
  <Paragraphs>1</Paragraphs>
  <ScaleCrop>false</ScaleCrop>
  <Company>CM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Windows 用户</cp:lastModifiedBy>
  <cp:revision>13</cp:revision>
  <cp:lastPrinted>2015-03-18T03:45:00Z</cp:lastPrinted>
  <dcterms:created xsi:type="dcterms:W3CDTF">2019-02-20T20:08:00Z</dcterms:created>
  <dcterms:modified xsi:type="dcterms:W3CDTF">2020-0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